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0760A7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8C7EC8" w:rsidRDefault="009867C3" w:rsidP="000760A7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8C7EC8" w:rsidRDefault="009867C3" w:rsidP="009867C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0760A7" w:rsidRPr="008C7EC8" w:rsidRDefault="009867C3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aron </w:t>
            </w:r>
            <w:proofErr w:type="spellStart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munchausens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0760A7">
        <w:tc>
          <w:tcPr>
            <w:tcW w:w="959" w:type="dxa"/>
          </w:tcPr>
          <w:p w:rsidR="000760A7" w:rsidRPr="008C7EC8" w:rsidRDefault="00BB352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0760A7" w:rsidRPr="008C7EC8" w:rsidRDefault="009867C3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Saltmine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8C7EC8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92D050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E64D8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AE64D8" w:rsidRDefault="00324432" w:rsidP="00AE64D8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AE64D8"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  <w:proofErr w:type="spellStart"/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Paina</w:t>
            </w:r>
            <w:proofErr w:type="spellEnd"/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proofErr w:type="spellStart"/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boosti</w:t>
            </w:r>
            <w:proofErr w:type="spellEnd"/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E64D8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0760A7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</w:tcPr>
          <w:p w:rsidR="000760A7" w:rsidRPr="00AE64D8" w:rsidRDefault="009867C3" w:rsidP="0090604C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90604C">
              <w:rPr>
                <w:rFonts w:ascii="Britannic Bold" w:hAnsi="Britannic Bold"/>
                <w:sz w:val="56"/>
                <w:szCs w:val="56"/>
                <w:lang w:val="en-US"/>
              </w:rPr>
              <w:t>He Made a song</w:t>
            </w:r>
            <w:r w:rsidR="0090604C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lämikki</w:t>
            </w:r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="0090604C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-</w:t>
            </w:r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proofErr w:type="spellStart"/>
            <w:r w:rsidR="0090604C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olume</w:t>
            </w:r>
            <w:proofErr w:type="spellEnd"/>
            <w:r w:rsidR="0090604C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0</w:t>
            </w:r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– Laita sooloa alas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 w:rsidP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 w:rsidR="00A13EC9"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90604C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90604C" w:rsidRDefault="009867C3" w:rsidP="0090604C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Rotten</w:t>
            </w:r>
            <w:proofErr w:type="spellEnd"/>
            <w:r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generation</w:t>
            </w:r>
            <w:proofErr w:type="spellEnd"/>
            <w:r w:rsidR="00324432"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</w:p>
          <w:p w:rsidR="0090604C" w:rsidRPr="0090604C" w:rsidRDefault="0090604C" w:rsidP="0090604C">
            <w:pPr>
              <w:rPr>
                <w:rFonts w:ascii="Britannic Bold" w:hAnsi="Britannic Bold"/>
                <w:color w:val="002060"/>
                <w:sz w:val="36"/>
                <w:szCs w:val="36"/>
                <w:shd w:val="clear" w:color="auto" w:fill="FF0000"/>
              </w:rPr>
            </w:pPr>
            <w:r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aihda kytkin</w:t>
            </w:r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– Nosta sooloa</w:t>
            </w:r>
            <w:r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- Ota Putki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9867C3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9867C3" w:rsidRPr="00AE64D8" w:rsidRDefault="009867C3" w:rsidP="00324432">
            <w:pPr>
              <w:rPr>
                <w:rFonts w:ascii="Britannic Bold" w:hAnsi="Britannic Bold"/>
                <w:sz w:val="56"/>
                <w:szCs w:val="56"/>
              </w:rPr>
            </w:pPr>
            <w:r w:rsidRPr="00AE64D8">
              <w:rPr>
                <w:rFonts w:ascii="Britannic Bold" w:hAnsi="Britannic Bold"/>
                <w:sz w:val="56"/>
                <w:szCs w:val="56"/>
              </w:rPr>
              <w:t>Schools out</w:t>
            </w:r>
            <w:r w:rsidR="00324432" w:rsidRPr="00AE64D8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r w:rsidR="0090604C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aihda kytkin</w:t>
            </w:r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takaisi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RPr="00740C76" w:rsidTr="00324432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229" w:type="dxa"/>
          </w:tcPr>
          <w:p w:rsidR="00324432" w:rsidRPr="008C7EC8" w:rsidRDefault="00324432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24432" w:rsidRPr="00D75188" w:rsidRDefault="00324432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RPr="008C674A" w:rsidTr="00324432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324432" w:rsidRPr="008C7EC8" w:rsidRDefault="00324432" w:rsidP="00AE64D8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Caligula Come to US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>A</w:t>
            </w:r>
            <w:r w:rsidR="002D0E59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  <w:bookmarkStart w:id="0" w:name="_GoBack"/>
            <w:bookmarkEnd w:id="0"/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B</w:t>
            </w:r>
            <w:r w:rsidR="002D0E59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oost</w:t>
            </w:r>
            <w:r w:rsidR="00AE64D8" w:rsidRPr="00AE64D8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off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A13EC9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Jailbreak</w:t>
            </w:r>
            <w:r w:rsidRPr="008C7EC8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AriaII</w:t>
            </w:r>
            <w:r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324432" w:rsidTr="000760A7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earth</w:t>
            </w:r>
            <w:proofErr w:type="spellEnd"/>
            <w:r w:rsidR="00AE64D8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="002D0E59" w:rsidRPr="002D0E59">
              <w:rPr>
                <w:rFonts w:ascii="Britannic Bold" w:hAnsi="Britannic Bold"/>
                <w:b/>
                <w:color w:val="EEECE1" w:themeColor="background2"/>
                <w:sz w:val="44"/>
                <w:szCs w:val="44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</w:t>
            </w:r>
            <w:r w:rsidRPr="002D0E59">
              <w:rPr>
                <w:rFonts w:ascii="Britannic Bold" w:hAnsi="Britannic Bold"/>
                <w:b/>
                <w:color w:val="EEECE1" w:themeColor="background2"/>
                <w:sz w:val="44"/>
                <w:szCs w:val="44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iritä</w:t>
            </w:r>
            <w:proofErr w:type="spellEnd"/>
            <w:r w:rsidRPr="002D0E59">
              <w:rPr>
                <w:rFonts w:ascii="Britannic Bold" w:hAnsi="Britannic Bold"/>
                <w:b/>
                <w:color w:val="EEECE1" w:themeColor="background2"/>
                <w:sz w:val="44"/>
                <w:szCs w:val="44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D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0760A7">
        <w:tc>
          <w:tcPr>
            <w:tcW w:w="95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Anatomy of Chao</w:t>
            </w:r>
            <w:r>
              <w:rPr>
                <w:rFonts w:ascii="Britannic Bold" w:hAnsi="Britannic Bold"/>
                <w:sz w:val="56"/>
                <w:szCs w:val="56"/>
                <w:lang w:val="en-US"/>
              </w:rPr>
              <w:t>s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  <w:proofErr w:type="spellStart"/>
            <w:r w:rsidR="002D0E59" w:rsidRPr="002D0E59">
              <w:rPr>
                <w:rFonts w:ascii="Britannic Bold" w:hAnsi="Britannic Bold"/>
                <w:b/>
                <w:color w:val="EEECE1" w:themeColor="background2"/>
                <w:sz w:val="44"/>
                <w:szCs w:val="44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</w:t>
            </w:r>
            <w:r w:rsidRPr="002D0E59">
              <w:rPr>
                <w:rFonts w:ascii="Britannic Bold" w:hAnsi="Britannic Bold"/>
                <w:b/>
                <w:color w:val="EEECE1" w:themeColor="background2"/>
                <w:sz w:val="44"/>
                <w:szCs w:val="44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iritä</w:t>
            </w:r>
            <w:proofErr w:type="spellEnd"/>
            <w:r w:rsidRPr="002D0E59">
              <w:rPr>
                <w:rFonts w:ascii="Britannic Bold" w:hAnsi="Britannic Bold"/>
                <w:b/>
                <w:color w:val="EEECE1" w:themeColor="background2"/>
                <w:sz w:val="44"/>
                <w:szCs w:val="44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2D0E59">
              <w:rPr>
                <w:rFonts w:ascii="Britannic Bold" w:hAnsi="Britannic Bold"/>
                <w:b/>
                <w:color w:val="EEECE1" w:themeColor="background2"/>
                <w:sz w:val="44"/>
                <w:szCs w:val="44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E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324432">
        <w:trPr>
          <w:trHeight w:val="342"/>
        </w:trPr>
        <w:tc>
          <w:tcPr>
            <w:tcW w:w="959" w:type="dxa"/>
            <w:shd w:val="clear" w:color="auto" w:fill="auto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2D0E59" w:rsidRDefault="00581D54" w:rsidP="0032443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We’re not </w:t>
            </w:r>
            <w:proofErr w:type="spellStart"/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gonna</w:t>
            </w:r>
            <w:proofErr w:type="spellEnd"/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rPr>
          <w:trHeight w:val="2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2D0E59" w:rsidRDefault="00581D54" w:rsidP="00324432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2D0E59" w:rsidRDefault="00581D54" w:rsidP="004879BF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Rock’n</w:t>
            </w:r>
            <w:proofErr w:type="spellEnd"/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Roll All </w:t>
            </w:r>
            <w:proofErr w:type="spellStart"/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2D0E59" w:rsidRDefault="00581D54" w:rsidP="004879BF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2D0E59" w:rsidRDefault="00581D54" w:rsidP="008C7EC8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2D0E59" w:rsidRDefault="00581D54" w:rsidP="008C7EC8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Bitch is Back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2D0E59" w:rsidRDefault="00581D54" w:rsidP="008C7EC8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D0E59">
              <w:rPr>
                <w:rFonts w:ascii="Arial" w:hAnsi="Arial" w:cs="Arial"/>
                <w:b/>
                <w:sz w:val="40"/>
                <w:szCs w:val="40"/>
                <w:lang w:val="en-US"/>
              </w:rPr>
              <w:t>Theatre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c>
          <w:tcPr>
            <w:tcW w:w="959" w:type="dxa"/>
          </w:tcPr>
          <w:p w:rsidR="00581D54" w:rsidRPr="008C7EC8" w:rsidRDefault="00581D54" w:rsidP="00581D54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581D54" w:rsidRPr="008C7EC8" w:rsidRDefault="00581D54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Stalin’s Head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  <w:proofErr w:type="spellStart"/>
            <w:r w:rsidR="00AE64D8" w:rsidRPr="002D0E59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Paina</w:t>
            </w:r>
            <w:proofErr w:type="spellEnd"/>
            <w:r w:rsidR="00AE64D8" w:rsidRPr="002D0E59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proofErr w:type="spellStart"/>
            <w:r w:rsidR="00AE64D8" w:rsidRPr="002D0E59">
              <w:rPr>
                <w:rFonts w:ascii="Britannic Bold" w:hAnsi="Britannic Bold"/>
                <w:b/>
                <w:color w:val="EEECE1" w:themeColor="background2"/>
                <w:sz w:val="36"/>
                <w:szCs w:val="3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boosti</w:t>
            </w:r>
            <w:proofErr w:type="spellEnd"/>
          </w:p>
        </w:tc>
        <w:tc>
          <w:tcPr>
            <w:tcW w:w="1559" w:type="dxa"/>
            <w:shd w:val="clear" w:color="auto" w:fill="E5B8B7" w:themeFill="accent2" w:themeFillTint="66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2D0E59"/>
    <w:rsid w:val="002E5C77"/>
    <w:rsid w:val="00324432"/>
    <w:rsid w:val="00362672"/>
    <w:rsid w:val="00456E03"/>
    <w:rsid w:val="00581D54"/>
    <w:rsid w:val="00621E8C"/>
    <w:rsid w:val="0067764B"/>
    <w:rsid w:val="00740C76"/>
    <w:rsid w:val="008A2362"/>
    <w:rsid w:val="008C674A"/>
    <w:rsid w:val="008C7EC8"/>
    <w:rsid w:val="0090604C"/>
    <w:rsid w:val="009867C3"/>
    <w:rsid w:val="00A13EC9"/>
    <w:rsid w:val="00AE64D8"/>
    <w:rsid w:val="00B05BE0"/>
    <w:rsid w:val="00B06112"/>
    <w:rsid w:val="00B061A3"/>
    <w:rsid w:val="00BB352F"/>
    <w:rsid w:val="00C9172C"/>
    <w:rsid w:val="00D75188"/>
    <w:rsid w:val="00D8432C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AAEF-5F6F-4E9F-87E7-3F92B98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4-04-29T09:50:00Z</cp:lastPrinted>
  <dcterms:created xsi:type="dcterms:W3CDTF">2024-04-30T05:41:00Z</dcterms:created>
  <dcterms:modified xsi:type="dcterms:W3CDTF">2024-04-30T05:41:00Z</dcterms:modified>
</cp:coreProperties>
</file>